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82" w:rsidRPr="000273AB" w:rsidRDefault="00223782" w:rsidP="00223782">
      <w:pPr>
        <w:rPr>
          <w:rFonts w:ascii="ＭＳ 明朝" w:eastAsia="ＭＳ 明朝" w:hAnsi="ＭＳ 明朝"/>
        </w:rPr>
      </w:pPr>
      <w:bookmarkStart w:id="0" w:name="_GoBack"/>
      <w:bookmarkEnd w:id="0"/>
      <w:r w:rsidRPr="000273AB">
        <w:rPr>
          <w:rFonts w:ascii="ＭＳ 明朝" w:eastAsia="ＭＳ 明朝" w:hAnsi="ＭＳ 明朝" w:hint="eastAsia"/>
        </w:rPr>
        <w:t>（様式第１</w:t>
      </w:r>
      <w:r>
        <w:rPr>
          <w:rFonts w:ascii="ＭＳ 明朝" w:eastAsia="ＭＳ 明朝" w:hAnsi="ＭＳ 明朝" w:hint="eastAsia"/>
        </w:rPr>
        <w:t>－５号）</w:t>
      </w:r>
    </w:p>
    <w:p w:rsidR="00223782" w:rsidRPr="000273AB" w:rsidRDefault="00223782" w:rsidP="00223782">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hint="eastAsia"/>
          <w:sz w:val="21"/>
          <w:szCs w:val="21"/>
          <w:u w:val="single"/>
        </w:rPr>
        <w:t>市町村名：　門真市</w:t>
      </w:r>
      <w:r w:rsidRPr="000273AB">
        <w:rPr>
          <w:rFonts w:ascii="ＭＳ 明朝" w:eastAsia="ＭＳ 明朝" w:hAnsi="ＭＳ 明朝" w:hint="eastAsia"/>
          <w:sz w:val="21"/>
          <w:szCs w:val="21"/>
          <w:u w:val="single"/>
        </w:rPr>
        <w:t xml:space="preserve">　　</w:t>
      </w:r>
    </w:p>
    <w:p w:rsidR="00223782" w:rsidRPr="000273AB" w:rsidRDefault="00223782" w:rsidP="00223782">
      <w:pPr>
        <w:rPr>
          <w:rFonts w:ascii="ＭＳ 明朝" w:eastAsia="ＭＳ 明朝" w:hAnsi="ＭＳ 明朝"/>
        </w:rPr>
      </w:pPr>
    </w:p>
    <w:p w:rsidR="00223782" w:rsidRPr="000273AB" w:rsidRDefault="00223782" w:rsidP="00223782">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223782" w:rsidRPr="000273AB" w:rsidTr="00E11746">
        <w:trPr>
          <w:trHeight w:val="525"/>
        </w:trPr>
        <w:tc>
          <w:tcPr>
            <w:tcW w:w="3261" w:type="dxa"/>
          </w:tcPr>
          <w:p w:rsidR="00223782" w:rsidRPr="000273AB" w:rsidRDefault="00223782" w:rsidP="00E11746">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223782" w:rsidRPr="000273AB" w:rsidRDefault="00223782" w:rsidP="00E1174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223782" w:rsidRPr="000273AB" w:rsidRDefault="00223782" w:rsidP="00E1174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223782" w:rsidRPr="000273AB" w:rsidRDefault="00223782" w:rsidP="00E11746">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7FE60F62" wp14:editId="37E91E16">
                      <wp:simplePos x="0" y="0"/>
                      <wp:positionH relativeFrom="column">
                        <wp:posOffset>-55245</wp:posOffset>
                      </wp:positionH>
                      <wp:positionV relativeFrom="paragraph">
                        <wp:posOffset>236220</wp:posOffset>
                      </wp:positionV>
                      <wp:extent cx="257175" cy="2571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5C6E0" id="円/楕円 2" o:spid="_x0000_s1026" style="position:absolute;left:0;text-align:left;margin-left:-4.35pt;margin-top:18.6pt;width:2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" filled="f" strokecolor="black [3213]"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223782" w:rsidRPr="000273AB" w:rsidRDefault="00223782" w:rsidP="00E1174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門真市地域就労支援事業</w:t>
            </w:r>
            <w:r w:rsidRPr="000273AB">
              <w:rPr>
                <w:rFonts w:ascii="ＭＳ 明朝" w:eastAsia="ＭＳ 明朝" w:hAnsi="ＭＳ 明朝" w:hint="eastAsia"/>
                <w:sz w:val="21"/>
                <w:szCs w:val="21"/>
              </w:rPr>
              <w:t>）</w:t>
            </w:r>
          </w:p>
          <w:p w:rsidR="00223782" w:rsidRPr="000273AB" w:rsidRDefault="00223782" w:rsidP="00E1174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223782" w:rsidRDefault="00223782" w:rsidP="00E1174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223782" w:rsidRPr="000273AB" w:rsidRDefault="00223782" w:rsidP="00E11746">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223782" w:rsidRPr="000273AB" w:rsidTr="00E11746">
        <w:trPr>
          <w:trHeight w:val="9000"/>
        </w:trPr>
        <w:tc>
          <w:tcPr>
            <w:tcW w:w="9214" w:type="dxa"/>
            <w:gridSpan w:val="2"/>
          </w:tcPr>
          <w:p w:rsidR="00223782" w:rsidRPr="000273AB" w:rsidRDefault="00223782" w:rsidP="00E11746">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223782" w:rsidRPr="000273AB" w:rsidRDefault="00223782" w:rsidP="00E1174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223782" w:rsidRDefault="00223782" w:rsidP="00E11746">
            <w:pPr>
              <w:rPr>
                <w:rFonts w:ascii="ＭＳ 明朝" w:eastAsia="ＭＳ 明朝" w:hAnsi="ＭＳ 明朝"/>
                <w:sz w:val="16"/>
                <w:szCs w:val="16"/>
              </w:rPr>
            </w:pPr>
          </w:p>
          <w:p w:rsidR="00223782" w:rsidRPr="000273AB" w:rsidRDefault="00223782" w:rsidP="00E11746">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223782" w:rsidRDefault="00223782" w:rsidP="00E11746">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0533F2A9" wp14:editId="34F0E781">
                      <wp:simplePos x="0" y="0"/>
                      <wp:positionH relativeFrom="column">
                        <wp:posOffset>111760</wp:posOffset>
                      </wp:positionH>
                      <wp:positionV relativeFrom="paragraph">
                        <wp:posOffset>205105</wp:posOffset>
                      </wp:positionV>
                      <wp:extent cx="257175" cy="2571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8B629" id="円/楕円 4" o:spid="_x0000_s1026" style="position:absolute;left:0;text-align:left;margin-left:8.8pt;margin-top:16.15pt;width:2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" filled="f" strokecolor="black [3213]" strokeweight="2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223782" w:rsidRPr="00D67F39" w:rsidRDefault="00223782" w:rsidP="00E11746">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7年度】</w:t>
            </w:r>
          </w:p>
          <w:p w:rsidR="00223782" w:rsidRPr="000273AB" w:rsidRDefault="00223782" w:rsidP="00E11746">
            <w:pPr>
              <w:rPr>
                <w:rFonts w:ascii="ＭＳ 明朝" w:eastAsia="ＭＳ 明朝" w:hAnsi="ＭＳ 明朝"/>
                <w:sz w:val="16"/>
                <w:szCs w:val="16"/>
              </w:rPr>
            </w:pPr>
          </w:p>
          <w:p w:rsidR="00223782" w:rsidRPr="000273AB" w:rsidRDefault="00223782" w:rsidP="00E11746">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223782" w:rsidRDefault="00223782" w:rsidP="00E11746">
            <w:pPr>
              <w:rPr>
                <w:rFonts w:ascii="ＭＳ 明朝" w:eastAsia="ＭＳ 明朝" w:hAnsi="ＭＳ 明朝"/>
                <w:sz w:val="21"/>
                <w:szCs w:val="21"/>
              </w:rPr>
            </w:pPr>
            <w:r>
              <w:rPr>
                <w:rFonts w:ascii="ＭＳ 明朝" w:eastAsia="ＭＳ 明朝" w:hAnsi="ＭＳ 明朝" w:hint="eastAsia"/>
                <w:sz w:val="21"/>
                <w:szCs w:val="21"/>
              </w:rPr>
              <w:t>月曜日、水曜日及び金曜日の午前９時30分から午後４時30分まで、門真市役所　人権市民相談課内に地域就労支援センターを設置しており、窓口にて相談活動を行っています。</w:t>
            </w:r>
          </w:p>
          <w:p w:rsidR="00223782" w:rsidRPr="000273AB" w:rsidRDefault="00223782" w:rsidP="00E11746">
            <w:pPr>
              <w:rPr>
                <w:rFonts w:ascii="ＭＳ 明朝" w:eastAsia="ＭＳ 明朝" w:hAnsi="ＭＳ 明朝"/>
                <w:sz w:val="21"/>
                <w:szCs w:val="21"/>
              </w:rPr>
            </w:pPr>
          </w:p>
          <w:p w:rsidR="00223782" w:rsidRPr="000273AB" w:rsidRDefault="00223782" w:rsidP="00E11746">
            <w:pPr>
              <w:rPr>
                <w:rFonts w:ascii="ＭＳ 明朝" w:eastAsia="ＭＳ 明朝" w:hAnsi="ＭＳ 明朝"/>
                <w:sz w:val="21"/>
                <w:szCs w:val="21"/>
              </w:rPr>
            </w:pPr>
          </w:p>
          <w:p w:rsidR="00223782" w:rsidRPr="000273AB" w:rsidRDefault="00223782" w:rsidP="00E1174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223782" w:rsidRDefault="00223782" w:rsidP="00E11746">
            <w:pPr>
              <w:rPr>
                <w:rFonts w:ascii="ＭＳ 明朝" w:eastAsia="ＭＳ 明朝" w:hAnsi="ＭＳ 明朝"/>
                <w:sz w:val="21"/>
                <w:szCs w:val="21"/>
              </w:rPr>
            </w:pPr>
            <w:r>
              <w:rPr>
                <w:rFonts w:ascii="ＭＳ 明朝" w:eastAsia="ＭＳ 明朝" w:hAnsi="ＭＳ 明朝" w:hint="eastAsia"/>
                <w:sz w:val="21"/>
                <w:szCs w:val="21"/>
              </w:rPr>
              <w:t>平成27年度には求人情報を提供するため、相談員がハローワークへ出向き、情報を取得していた。そのため、情報の取得に時間的コストがかかり、よりタイムリーな情報の提供が実現し難い状況となっていた。</w:t>
            </w:r>
          </w:p>
          <w:p w:rsidR="00223782" w:rsidRDefault="00223782" w:rsidP="00E11746">
            <w:pPr>
              <w:rPr>
                <w:rFonts w:ascii="ＭＳ 明朝" w:eastAsia="ＭＳ 明朝" w:hAnsi="ＭＳ 明朝"/>
                <w:sz w:val="21"/>
                <w:szCs w:val="21"/>
              </w:rPr>
            </w:pPr>
          </w:p>
          <w:p w:rsidR="00223782" w:rsidRPr="000273AB" w:rsidRDefault="00223782" w:rsidP="00E11746">
            <w:pPr>
              <w:rPr>
                <w:rFonts w:ascii="ＭＳ 明朝" w:eastAsia="ＭＳ 明朝" w:hAnsi="ＭＳ 明朝"/>
                <w:sz w:val="21"/>
                <w:szCs w:val="21"/>
              </w:rPr>
            </w:pPr>
          </w:p>
          <w:p w:rsidR="00223782" w:rsidRPr="005519B1" w:rsidRDefault="00223782" w:rsidP="00E11746">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223782" w:rsidRPr="000273AB" w:rsidRDefault="00223782" w:rsidP="00E11746">
            <w:pPr>
              <w:rPr>
                <w:rFonts w:ascii="ＭＳ 明朝" w:eastAsia="ＭＳ 明朝" w:hAnsi="ＭＳ 明朝"/>
                <w:sz w:val="21"/>
                <w:szCs w:val="21"/>
              </w:rPr>
            </w:pPr>
            <w:r>
              <w:rPr>
                <w:rFonts w:ascii="ＭＳ 明朝" w:eastAsia="ＭＳ 明朝" w:hAnsi="ＭＳ 明朝" w:hint="eastAsia"/>
                <w:sz w:val="21"/>
                <w:szCs w:val="21"/>
              </w:rPr>
              <w:t>ハローワークが行っている求人情報のオンライン提供サービスを利用開始した。これにより、求人情報の取得及び提供の利便性が向上し、上記課題解決を図ることができるようになった。</w:t>
            </w:r>
          </w:p>
          <w:p w:rsidR="00223782" w:rsidRDefault="00223782" w:rsidP="00E11746">
            <w:pPr>
              <w:rPr>
                <w:rFonts w:ascii="ＭＳ 明朝" w:eastAsia="ＭＳ 明朝" w:hAnsi="ＭＳ 明朝"/>
                <w:sz w:val="21"/>
                <w:szCs w:val="21"/>
              </w:rPr>
            </w:pPr>
            <w:r>
              <w:rPr>
                <w:rFonts w:ascii="ＭＳ 明朝" w:eastAsia="ＭＳ 明朝" w:hAnsi="ＭＳ 明朝" w:hint="eastAsia"/>
                <w:sz w:val="21"/>
                <w:szCs w:val="21"/>
              </w:rPr>
              <w:t xml:space="preserve">　また、当サービスで閲覧できる求人情報は、ハローワーク内の端末機器において表示されるものと同様の形式であり、相談者にとっても利用しやすい形式となった。</w:t>
            </w:r>
            <w:r>
              <w:rPr>
                <w:rFonts w:ascii="ＭＳ 明朝" w:eastAsia="ＭＳ 明朝" w:hAnsi="ＭＳ 明朝"/>
                <w:sz w:val="21"/>
                <w:szCs w:val="21"/>
              </w:rPr>
              <w:br/>
            </w:r>
            <w:r>
              <w:rPr>
                <w:rFonts w:ascii="ＭＳ 明朝" w:eastAsia="ＭＳ 明朝" w:hAnsi="ＭＳ 明朝" w:hint="eastAsia"/>
                <w:sz w:val="21"/>
                <w:szCs w:val="21"/>
              </w:rPr>
              <w:t xml:space="preserve">　さらに、当サービスにおける求人情報は１日１回更新されるため、より新鮮な情報提供が可能となった。</w:t>
            </w:r>
          </w:p>
          <w:p w:rsidR="00223782" w:rsidRPr="000273AB" w:rsidRDefault="00223782" w:rsidP="00E11746">
            <w:pPr>
              <w:rPr>
                <w:rFonts w:ascii="ＭＳ 明朝" w:eastAsia="ＭＳ 明朝" w:hAnsi="ＭＳ 明朝"/>
                <w:sz w:val="21"/>
                <w:szCs w:val="21"/>
              </w:rPr>
            </w:pPr>
          </w:p>
        </w:tc>
      </w:tr>
    </w:tbl>
    <w:p w:rsidR="00D37CC4" w:rsidRPr="00223782" w:rsidRDefault="00D37CC4" w:rsidP="00223782">
      <w:pPr>
        <w:rPr>
          <w:rFonts w:ascii="ＭＳ 明朝" w:eastAsia="ＭＳ 明朝" w:hAnsi="ＭＳ 明朝"/>
          <w:sz w:val="21"/>
          <w:szCs w:val="21"/>
        </w:rPr>
      </w:pPr>
    </w:p>
    <w:sectPr w:rsidR="00D37CC4" w:rsidRPr="00223782"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26" w:rsidRDefault="00645B26" w:rsidP="004D24BB">
      <w:r>
        <w:separator/>
      </w:r>
    </w:p>
  </w:endnote>
  <w:endnote w:type="continuationSeparator" w:id="0">
    <w:p w:rsidR="00645B26" w:rsidRDefault="00645B26"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26" w:rsidRDefault="00645B26" w:rsidP="004D24BB">
      <w:r>
        <w:separator/>
      </w:r>
    </w:p>
  </w:footnote>
  <w:footnote w:type="continuationSeparator" w:id="0">
    <w:p w:rsidR="00645B26" w:rsidRDefault="00645B26"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228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7309E"/>
    <w:rsid w:val="0017642C"/>
    <w:rsid w:val="00183F24"/>
    <w:rsid w:val="00185F21"/>
    <w:rsid w:val="00190426"/>
    <w:rsid w:val="001A2599"/>
    <w:rsid w:val="001C4690"/>
    <w:rsid w:val="001D161A"/>
    <w:rsid w:val="001F58CD"/>
    <w:rsid w:val="002009C6"/>
    <w:rsid w:val="002063B4"/>
    <w:rsid w:val="002133DA"/>
    <w:rsid w:val="00223782"/>
    <w:rsid w:val="002647F3"/>
    <w:rsid w:val="0026559F"/>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C7329"/>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394A"/>
    <w:rsid w:val="00894D26"/>
    <w:rsid w:val="008A6607"/>
    <w:rsid w:val="008D1F35"/>
    <w:rsid w:val="008D49C4"/>
    <w:rsid w:val="008E0615"/>
    <w:rsid w:val="00907F07"/>
    <w:rsid w:val="00911D5F"/>
    <w:rsid w:val="00923459"/>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6F9D"/>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74AF0-4181-4668-8EA2-801AC927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鍋谷　剛</cp:lastModifiedBy>
  <cp:revision>5</cp:revision>
  <dcterms:created xsi:type="dcterms:W3CDTF">2020-06-23T01:25:00Z</dcterms:created>
  <dcterms:modified xsi:type="dcterms:W3CDTF">2020-10-14T04:55:00Z</dcterms:modified>
</cp:coreProperties>
</file>